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D85B25" w:rsidRPr="00376F9E" w:rsidTr="00646327">
        <w:trPr>
          <w:trHeight w:val="993"/>
        </w:trPr>
        <w:tc>
          <w:tcPr>
            <w:tcW w:w="10080" w:type="dxa"/>
            <w:gridSpan w:val="3"/>
          </w:tcPr>
          <w:p w:rsidR="00D85B25" w:rsidRDefault="00D85B25" w:rsidP="00646327">
            <w:pPr>
              <w:ind w:left="34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25" w:rsidRPr="00376F9E" w:rsidTr="00646327">
        <w:trPr>
          <w:trHeight w:val="272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85B25" w:rsidRPr="009830DE" w:rsidRDefault="00D85B25" w:rsidP="00646327">
            <w:pPr>
              <w:jc w:val="center"/>
            </w:pPr>
            <w:r w:rsidRPr="009830DE">
              <w:t xml:space="preserve">МИНКОМСВЯЗЬ РОССИИ </w:t>
            </w:r>
          </w:p>
        </w:tc>
      </w:tr>
      <w:tr w:rsidR="00D85B25" w:rsidRPr="000215C6" w:rsidTr="00646327">
        <w:trPr>
          <w:trHeight w:val="272"/>
        </w:trPr>
        <w:tc>
          <w:tcPr>
            <w:tcW w:w="4536" w:type="dxa"/>
          </w:tcPr>
          <w:p w:rsidR="00D85B25" w:rsidRPr="00376F9E" w:rsidRDefault="00D85B25" w:rsidP="0064632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D85B25" w:rsidRPr="000215C6" w:rsidRDefault="00D85B25" w:rsidP="00646327"/>
        </w:tc>
        <w:tc>
          <w:tcPr>
            <w:tcW w:w="3004" w:type="dxa"/>
          </w:tcPr>
          <w:p w:rsidR="00D85B25" w:rsidRPr="000215C6" w:rsidRDefault="00D85B25" w:rsidP="00646327"/>
        </w:tc>
      </w:tr>
      <w:tr w:rsidR="00D85B25" w:rsidTr="00646327">
        <w:trPr>
          <w:trHeight w:val="1871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(РОСКОМНАДЗОР)</w:t>
            </w:r>
          </w:p>
          <w:p w:rsidR="00D85B25" w:rsidRPr="00D85B25" w:rsidRDefault="00D85B25" w:rsidP="00646327">
            <w:pPr>
              <w:jc w:val="center"/>
              <w:rPr>
                <w:sz w:val="28"/>
                <w:szCs w:val="28"/>
              </w:rPr>
            </w:pPr>
          </w:p>
          <w:p w:rsidR="00D85B25" w:rsidRPr="00376F9E" w:rsidRDefault="00D85B25" w:rsidP="00646327">
            <w:pPr>
              <w:jc w:val="center"/>
              <w:rPr>
                <w:bCs/>
                <w:sz w:val="48"/>
                <w:szCs w:val="48"/>
              </w:rPr>
            </w:pPr>
            <w:proofErr w:type="gramStart"/>
            <w:r w:rsidRPr="00376F9E">
              <w:rPr>
                <w:bCs/>
                <w:sz w:val="48"/>
                <w:szCs w:val="48"/>
              </w:rPr>
              <w:t>П</w:t>
            </w:r>
            <w:proofErr w:type="gramEnd"/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Р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И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К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А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З</w:t>
            </w: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1E4CE9" w:rsidRDefault="00D85B25" w:rsidP="001E4CE9">
            <w:pPr>
              <w:rPr>
                <w:sz w:val="28"/>
                <w:szCs w:val="28"/>
              </w:rPr>
            </w:pPr>
            <w:r w:rsidRPr="00376F9E">
              <w:rPr>
                <w:lang w:val="en-US"/>
              </w:rPr>
              <w:t xml:space="preserve">  </w:t>
            </w:r>
            <w:r w:rsidR="001E4CE9" w:rsidRPr="001E4CE9">
              <w:rPr>
                <w:sz w:val="28"/>
                <w:szCs w:val="28"/>
              </w:rPr>
              <w:t>16.05.2016</w:t>
            </w:r>
            <w:r w:rsidRPr="001E4CE9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1E4CE9">
              <w:rPr>
                <w:sz w:val="28"/>
                <w:szCs w:val="28"/>
              </w:rPr>
              <w:t xml:space="preserve">                      </w:t>
            </w:r>
            <w:r w:rsidRPr="001E4CE9">
              <w:rPr>
                <w:sz w:val="28"/>
                <w:szCs w:val="28"/>
              </w:rPr>
              <w:t xml:space="preserve">  № </w:t>
            </w:r>
            <w:r w:rsidR="001E4CE9" w:rsidRPr="001E4CE9">
              <w:rPr>
                <w:sz w:val="28"/>
                <w:szCs w:val="28"/>
              </w:rPr>
              <w:t>140</w:t>
            </w:r>
          </w:p>
        </w:tc>
      </w:tr>
      <w:tr w:rsidR="00D85B25" w:rsidTr="00646327">
        <w:trPr>
          <w:trHeight w:val="80"/>
        </w:trPr>
        <w:tc>
          <w:tcPr>
            <w:tcW w:w="10080" w:type="dxa"/>
            <w:gridSpan w:val="3"/>
          </w:tcPr>
          <w:p w:rsidR="00D85B25" w:rsidRPr="009830DE" w:rsidRDefault="00D85B25" w:rsidP="00646327">
            <w:pPr>
              <w:jc w:val="center"/>
            </w:pPr>
            <w:r w:rsidRPr="009830DE">
              <w:t>Москва</w:t>
            </w:r>
          </w:p>
        </w:tc>
      </w:tr>
    </w:tbl>
    <w:p w:rsidR="00D85B25" w:rsidRDefault="00D85B25" w:rsidP="00D85B25"/>
    <w:p w:rsidR="00376DCE" w:rsidRDefault="00376DCE" w:rsidP="00D85B25"/>
    <w:p w:rsidR="00DC5D87" w:rsidRDefault="00D85B25" w:rsidP="00482430">
      <w:pPr>
        <w:jc w:val="center"/>
        <w:rPr>
          <w:b/>
          <w:sz w:val="28"/>
          <w:szCs w:val="28"/>
        </w:rPr>
      </w:pPr>
      <w:r w:rsidRPr="00D85B25">
        <w:rPr>
          <w:b/>
          <w:sz w:val="28"/>
          <w:szCs w:val="28"/>
        </w:rPr>
        <w:t>О</w:t>
      </w:r>
      <w:r w:rsidR="007C41FB">
        <w:rPr>
          <w:b/>
          <w:sz w:val="28"/>
          <w:szCs w:val="28"/>
        </w:rPr>
        <w:t xml:space="preserve">б утверждении Плана </w:t>
      </w:r>
      <w:r w:rsidR="00482430">
        <w:rPr>
          <w:b/>
          <w:sz w:val="28"/>
          <w:szCs w:val="28"/>
        </w:rPr>
        <w:t>Федеральной службы по надзору в сфере связи, информационных тех</w:t>
      </w:r>
      <w:r w:rsidR="007C41FB">
        <w:rPr>
          <w:b/>
          <w:sz w:val="28"/>
          <w:szCs w:val="28"/>
        </w:rPr>
        <w:t xml:space="preserve">нологий и массовых коммуникаций </w:t>
      </w:r>
      <w:r w:rsidR="00376DCE">
        <w:rPr>
          <w:b/>
          <w:sz w:val="28"/>
          <w:szCs w:val="28"/>
        </w:rPr>
        <w:br/>
      </w:r>
      <w:r w:rsidR="007C41FB">
        <w:rPr>
          <w:b/>
          <w:sz w:val="28"/>
          <w:szCs w:val="28"/>
        </w:rPr>
        <w:t>по противодействию коррупции на 2016-2017 годы</w:t>
      </w:r>
    </w:p>
    <w:p w:rsidR="00D85B25" w:rsidRPr="007A7CB2" w:rsidRDefault="00D85B25" w:rsidP="007A7CB2">
      <w:pPr>
        <w:spacing w:line="283" w:lineRule="auto"/>
        <w:rPr>
          <w:bCs/>
        </w:rPr>
      </w:pPr>
    </w:p>
    <w:p w:rsidR="00C52716" w:rsidRPr="007A7CB2" w:rsidRDefault="00C52716" w:rsidP="00867C17">
      <w:pPr>
        <w:spacing w:line="360" w:lineRule="auto"/>
        <w:rPr>
          <w:bCs/>
        </w:rPr>
      </w:pPr>
    </w:p>
    <w:p w:rsidR="000F5FDC" w:rsidRDefault="000F5FDC" w:rsidP="000F5FDC">
      <w:pPr>
        <w:spacing w:line="360" w:lineRule="auto"/>
        <w:ind w:firstLine="709"/>
        <w:jc w:val="both"/>
        <w:rPr>
          <w:sz w:val="28"/>
          <w:szCs w:val="28"/>
        </w:rPr>
      </w:pPr>
      <w:r w:rsidRPr="00254257">
        <w:rPr>
          <w:sz w:val="28"/>
          <w:szCs w:val="28"/>
        </w:rPr>
        <w:t xml:space="preserve">В </w:t>
      </w:r>
      <w:r w:rsidR="007C41FB">
        <w:rPr>
          <w:color w:val="000000" w:themeColor="text1"/>
          <w:sz w:val="28"/>
          <w:szCs w:val="28"/>
        </w:rPr>
        <w:t xml:space="preserve">целях реализации Указа Президента Российской Федерации от </w:t>
      </w:r>
      <w:r w:rsidR="003C49B7">
        <w:rPr>
          <w:color w:val="000000" w:themeColor="text1"/>
          <w:sz w:val="28"/>
          <w:szCs w:val="28"/>
        </w:rPr>
        <w:t>1 апреля 2016 г. № 147 «О Национальном плане противодействия коррупции на 2016-2017 годы»</w:t>
      </w:r>
      <w:r w:rsidR="00B02C0F"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B02C0F" w:rsidRDefault="000F5FDC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C3250">
        <w:rPr>
          <w:sz w:val="28"/>
          <w:szCs w:val="28"/>
        </w:rPr>
        <w:t xml:space="preserve">1. </w:t>
      </w:r>
      <w:r w:rsidR="00B02C0F">
        <w:rPr>
          <w:rFonts w:eastAsia="Calibri"/>
          <w:sz w:val="28"/>
          <w:szCs w:val="28"/>
        </w:rPr>
        <w:t xml:space="preserve">Утвердить План </w:t>
      </w:r>
      <w:r w:rsidRPr="00A31A62">
        <w:rPr>
          <w:rFonts w:eastAsia="Calibri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B02C0F">
        <w:rPr>
          <w:rFonts w:eastAsia="Calibri"/>
          <w:sz w:val="28"/>
          <w:szCs w:val="28"/>
        </w:rPr>
        <w:t xml:space="preserve"> по противодействию коррупции на 2016-2017 годы (далее – План) согласно приложению.</w:t>
      </w:r>
    </w:p>
    <w:p w:rsidR="00B02C0F" w:rsidRDefault="00B02C0F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Заместителям руководителя Роскомнадзора, руководителям структурных подразделений центрального аппарата Роскомнадзора принять меры к безусловному выполнению мероприятий Плана.</w:t>
      </w:r>
    </w:p>
    <w:p w:rsidR="000F5FDC" w:rsidRDefault="00B02C0F" w:rsidP="00B02C0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Руководителям территориальных органов Роскомнадзора, руководителям организаций, созданных для выполнения задач, поставленных перед </w:t>
      </w:r>
      <w:proofErr w:type="spellStart"/>
      <w:r>
        <w:rPr>
          <w:rFonts w:eastAsia="Calibri"/>
          <w:sz w:val="28"/>
          <w:szCs w:val="28"/>
        </w:rPr>
        <w:t>Роскомнадзором</w:t>
      </w:r>
      <w:proofErr w:type="spellEnd"/>
      <w:r w:rsidR="000F5FD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дить планы противодействия коррупции</w:t>
      </w:r>
      <w:r w:rsidRPr="00B02C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16-2017 годы в срок до</w:t>
      </w:r>
      <w:r w:rsidR="00CC26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июня 2016 г.</w:t>
      </w:r>
    </w:p>
    <w:p w:rsidR="00D85B25" w:rsidRDefault="00B02C0F" w:rsidP="00867C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38C7">
        <w:rPr>
          <w:bCs/>
          <w:sz w:val="28"/>
          <w:szCs w:val="28"/>
        </w:rPr>
        <w:t xml:space="preserve">. </w:t>
      </w:r>
      <w:proofErr w:type="gramStart"/>
      <w:r w:rsidR="00CC2655">
        <w:rPr>
          <w:bCs/>
          <w:sz w:val="28"/>
          <w:szCs w:val="28"/>
        </w:rPr>
        <w:t>Контроль за</w:t>
      </w:r>
      <w:proofErr w:type="gramEnd"/>
      <w:r w:rsidR="00CC2655">
        <w:rPr>
          <w:bCs/>
          <w:sz w:val="28"/>
          <w:szCs w:val="28"/>
        </w:rPr>
        <w:t xml:space="preserve"> исполнением настоящего приказа возложить на заместителя руководителя Роскомнадзора А.А. Панкова</w:t>
      </w:r>
      <w:r w:rsidR="00D438C7">
        <w:rPr>
          <w:bCs/>
          <w:sz w:val="28"/>
          <w:szCs w:val="28"/>
        </w:rPr>
        <w:t>.</w:t>
      </w:r>
    </w:p>
    <w:p w:rsidR="00CB1462" w:rsidRDefault="00CB1462" w:rsidP="00376DCE">
      <w:pPr>
        <w:jc w:val="both"/>
        <w:rPr>
          <w:bCs/>
          <w:sz w:val="28"/>
          <w:szCs w:val="28"/>
        </w:rPr>
      </w:pPr>
    </w:p>
    <w:p w:rsidR="00376DCE" w:rsidRDefault="00376DCE" w:rsidP="00376DCE">
      <w:pPr>
        <w:jc w:val="both"/>
        <w:rPr>
          <w:bCs/>
          <w:sz w:val="28"/>
          <w:szCs w:val="28"/>
        </w:rPr>
      </w:pPr>
    </w:p>
    <w:p w:rsidR="00D85B25" w:rsidRDefault="00867C17" w:rsidP="00867C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1777F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5C017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B1462">
        <w:rPr>
          <w:bCs/>
          <w:sz w:val="28"/>
          <w:szCs w:val="28"/>
        </w:rPr>
        <w:t xml:space="preserve"> </w:t>
      </w:r>
      <w:r w:rsidR="00041033">
        <w:rPr>
          <w:bCs/>
          <w:sz w:val="28"/>
          <w:szCs w:val="28"/>
        </w:rPr>
        <w:t>А</w:t>
      </w:r>
      <w:r w:rsidR="00D85B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 Жаров</w:t>
      </w:r>
    </w:p>
    <w:p w:rsidR="00A231A6" w:rsidRDefault="00A231A6" w:rsidP="007A7CB2">
      <w:pPr>
        <w:spacing w:line="283" w:lineRule="auto"/>
        <w:rPr>
          <w:sz w:val="28"/>
          <w:szCs w:val="28"/>
        </w:rPr>
      </w:pPr>
    </w:p>
    <w:sectPr w:rsidR="00A231A6" w:rsidSect="00376DCE">
      <w:endnotePr>
        <w:numFmt w:val="chicago"/>
      </w:endnotePr>
      <w:pgSz w:w="11906" w:h="16838" w:code="9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4C" w:rsidRDefault="00FE7F4C" w:rsidP="00DB66C7">
      <w:r>
        <w:separator/>
      </w:r>
    </w:p>
  </w:endnote>
  <w:endnote w:type="continuationSeparator" w:id="0">
    <w:p w:rsidR="00FE7F4C" w:rsidRDefault="00FE7F4C" w:rsidP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4C" w:rsidRDefault="00FE7F4C" w:rsidP="00DB66C7">
      <w:r>
        <w:separator/>
      </w:r>
    </w:p>
  </w:footnote>
  <w:footnote w:type="continuationSeparator" w:id="0">
    <w:p w:rsidR="00FE7F4C" w:rsidRDefault="00FE7F4C" w:rsidP="00D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E19"/>
    <w:multiLevelType w:val="hybridMultilevel"/>
    <w:tmpl w:val="C87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41033"/>
    <w:rsid w:val="00047DA6"/>
    <w:rsid w:val="000776D2"/>
    <w:rsid w:val="000B4168"/>
    <w:rsid w:val="000B5122"/>
    <w:rsid w:val="000B7967"/>
    <w:rsid w:val="000B7EBC"/>
    <w:rsid w:val="000D5A66"/>
    <w:rsid w:val="000E0DA9"/>
    <w:rsid w:val="000F5FDC"/>
    <w:rsid w:val="00146F73"/>
    <w:rsid w:val="001724AA"/>
    <w:rsid w:val="001841C1"/>
    <w:rsid w:val="001B79AF"/>
    <w:rsid w:val="001C7858"/>
    <w:rsid w:val="001E4CE9"/>
    <w:rsid w:val="001E5F17"/>
    <w:rsid w:val="001F2E63"/>
    <w:rsid w:val="00202220"/>
    <w:rsid w:val="002307A0"/>
    <w:rsid w:val="00240D26"/>
    <w:rsid w:val="0026368C"/>
    <w:rsid w:val="002B220A"/>
    <w:rsid w:val="002C1DE6"/>
    <w:rsid w:val="002C2E6F"/>
    <w:rsid w:val="002D3843"/>
    <w:rsid w:val="002F5217"/>
    <w:rsid w:val="002F7533"/>
    <w:rsid w:val="0030239C"/>
    <w:rsid w:val="00352983"/>
    <w:rsid w:val="00376DCE"/>
    <w:rsid w:val="003927BF"/>
    <w:rsid w:val="003A0F33"/>
    <w:rsid w:val="003B0BD3"/>
    <w:rsid w:val="003B4E5E"/>
    <w:rsid w:val="003C49B7"/>
    <w:rsid w:val="003F25EA"/>
    <w:rsid w:val="00482430"/>
    <w:rsid w:val="00494F6D"/>
    <w:rsid w:val="004E2AE5"/>
    <w:rsid w:val="004E3056"/>
    <w:rsid w:val="00532C21"/>
    <w:rsid w:val="00576802"/>
    <w:rsid w:val="00576C36"/>
    <w:rsid w:val="00577CD8"/>
    <w:rsid w:val="005975C7"/>
    <w:rsid w:val="005A4E06"/>
    <w:rsid w:val="005C0174"/>
    <w:rsid w:val="005C62D9"/>
    <w:rsid w:val="005D3CBF"/>
    <w:rsid w:val="006245F8"/>
    <w:rsid w:val="00626E53"/>
    <w:rsid w:val="00652924"/>
    <w:rsid w:val="00661C49"/>
    <w:rsid w:val="00665370"/>
    <w:rsid w:val="00687B72"/>
    <w:rsid w:val="00696B9D"/>
    <w:rsid w:val="006A49D3"/>
    <w:rsid w:val="006A6519"/>
    <w:rsid w:val="006B039A"/>
    <w:rsid w:val="006C26E8"/>
    <w:rsid w:val="006D698A"/>
    <w:rsid w:val="006E4702"/>
    <w:rsid w:val="006F729F"/>
    <w:rsid w:val="007054A6"/>
    <w:rsid w:val="00731950"/>
    <w:rsid w:val="007A7CB2"/>
    <w:rsid w:val="007C41FB"/>
    <w:rsid w:val="007E2CF4"/>
    <w:rsid w:val="007E4AE2"/>
    <w:rsid w:val="007E5DF2"/>
    <w:rsid w:val="007F5BB5"/>
    <w:rsid w:val="00824439"/>
    <w:rsid w:val="008460C1"/>
    <w:rsid w:val="00867C17"/>
    <w:rsid w:val="00915E8C"/>
    <w:rsid w:val="0092553E"/>
    <w:rsid w:val="00935B3C"/>
    <w:rsid w:val="00980DD4"/>
    <w:rsid w:val="009925B0"/>
    <w:rsid w:val="009B29ED"/>
    <w:rsid w:val="009C3338"/>
    <w:rsid w:val="00A231A6"/>
    <w:rsid w:val="00A379E0"/>
    <w:rsid w:val="00A40EA4"/>
    <w:rsid w:val="00A45E34"/>
    <w:rsid w:val="00AB48E2"/>
    <w:rsid w:val="00AC0F96"/>
    <w:rsid w:val="00AD6DBD"/>
    <w:rsid w:val="00AE22D7"/>
    <w:rsid w:val="00AF6526"/>
    <w:rsid w:val="00B02C0F"/>
    <w:rsid w:val="00B050C8"/>
    <w:rsid w:val="00B11FE8"/>
    <w:rsid w:val="00B264B6"/>
    <w:rsid w:val="00BA39C9"/>
    <w:rsid w:val="00BC7878"/>
    <w:rsid w:val="00BD7BDD"/>
    <w:rsid w:val="00BF61E8"/>
    <w:rsid w:val="00C02BBF"/>
    <w:rsid w:val="00C16274"/>
    <w:rsid w:val="00C1777F"/>
    <w:rsid w:val="00C355BF"/>
    <w:rsid w:val="00C52716"/>
    <w:rsid w:val="00C83862"/>
    <w:rsid w:val="00C932A6"/>
    <w:rsid w:val="00CA1502"/>
    <w:rsid w:val="00CB1462"/>
    <w:rsid w:val="00CC2655"/>
    <w:rsid w:val="00D02811"/>
    <w:rsid w:val="00D438C7"/>
    <w:rsid w:val="00D62941"/>
    <w:rsid w:val="00D85B25"/>
    <w:rsid w:val="00DA19DB"/>
    <w:rsid w:val="00DA49F8"/>
    <w:rsid w:val="00DB66C7"/>
    <w:rsid w:val="00DC5D87"/>
    <w:rsid w:val="00DE72BC"/>
    <w:rsid w:val="00E0234F"/>
    <w:rsid w:val="00E06DF2"/>
    <w:rsid w:val="00E13699"/>
    <w:rsid w:val="00E21FD9"/>
    <w:rsid w:val="00E9149A"/>
    <w:rsid w:val="00E935FD"/>
    <w:rsid w:val="00EA253E"/>
    <w:rsid w:val="00EC07F5"/>
    <w:rsid w:val="00EC1F9F"/>
    <w:rsid w:val="00ED7EC8"/>
    <w:rsid w:val="00EF4285"/>
    <w:rsid w:val="00EF47CE"/>
    <w:rsid w:val="00F14D89"/>
    <w:rsid w:val="00F52D98"/>
    <w:rsid w:val="00F73223"/>
    <w:rsid w:val="00F80643"/>
    <w:rsid w:val="00F97A42"/>
    <w:rsid w:val="00FB3B69"/>
    <w:rsid w:val="00FE7F4C"/>
    <w:rsid w:val="00FF491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50A2-266D-459D-BCE1-4CA0A44C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Синельников Александр Федорович</cp:lastModifiedBy>
  <cp:revision>3</cp:revision>
  <cp:lastPrinted>2017-06-08T05:35:00Z</cp:lastPrinted>
  <dcterms:created xsi:type="dcterms:W3CDTF">2016-07-28T06:50:00Z</dcterms:created>
  <dcterms:modified xsi:type="dcterms:W3CDTF">2016-08-09T09:57:00Z</dcterms:modified>
</cp:coreProperties>
</file>